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62442" w14:textId="77777777" w:rsidR="00A84C99" w:rsidRDefault="00BE1560">
      <w:r>
        <w:t>Andrew Rutherford</w:t>
      </w:r>
    </w:p>
    <w:p w14:paraId="7539B6FD" w14:textId="77777777" w:rsidR="00BE1560" w:rsidRDefault="00BE1560">
      <w:r>
        <w:t>CSCI 4113</w:t>
      </w:r>
    </w:p>
    <w:p w14:paraId="422DFEE5" w14:textId="77777777" w:rsidR="00BE1560" w:rsidRDefault="00982053">
      <w:r>
        <w:t>Lab 8</w:t>
      </w:r>
    </w:p>
    <w:p w14:paraId="638506A8" w14:textId="77777777" w:rsidR="00E00C46" w:rsidRDefault="00E00C46" w:rsidP="00634C98"/>
    <w:p w14:paraId="015D3865" w14:textId="70493A9A" w:rsidR="00E00C46" w:rsidRPr="00170A61" w:rsidRDefault="00E00C46" w:rsidP="00634C98">
      <w:pPr>
        <w:rPr>
          <w:rFonts w:ascii="Arial" w:hAnsi="Arial" w:cs="Arial"/>
        </w:rPr>
      </w:pPr>
      <w:r w:rsidRPr="00170A61">
        <w:rPr>
          <w:rFonts w:ascii="Arial" w:hAnsi="Arial" w:cs="Arial"/>
        </w:rPr>
        <w:t>All Machines:</w:t>
      </w:r>
    </w:p>
    <w:p w14:paraId="2261F8C2" w14:textId="77777777" w:rsidR="00634C98" w:rsidRDefault="00634C98" w:rsidP="00634C98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ACCEPT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> all </w:t>
      </w:r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ESTABLISHED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> or </w:t>
      </w:r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RELATED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> </w:t>
      </w:r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INPUT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> traffic, and traffic from the local loopback adapter </w:t>
      </w:r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lo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 xml:space="preserve">.  (This allows the </w:t>
      </w:r>
      <w:proofErr w:type="spellStart"/>
      <w:r w:rsidRPr="00634C98">
        <w:rPr>
          <w:rFonts w:ascii="Arial" w:eastAsia="Times New Roman" w:hAnsi="Arial" w:cs="Arial"/>
          <w:color w:val="000000"/>
          <w:sz w:val="22"/>
          <w:szCs w:val="22"/>
        </w:rPr>
        <w:t>stateful</w:t>
      </w:r>
      <w:proofErr w:type="spellEnd"/>
      <w:r w:rsidRPr="00634C98">
        <w:rPr>
          <w:rFonts w:ascii="Arial" w:eastAsia="Times New Roman" w:hAnsi="Arial" w:cs="Arial"/>
          <w:color w:val="000000"/>
          <w:sz w:val="22"/>
          <w:szCs w:val="22"/>
        </w:rPr>
        <w:t xml:space="preserve"> features of </w:t>
      </w:r>
      <w:proofErr w:type="spellStart"/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iptables</w:t>
      </w:r>
      <w:proofErr w:type="spellEnd"/>
      <w:r w:rsidRPr="00634C98">
        <w:rPr>
          <w:rFonts w:ascii="Arial" w:eastAsia="Times New Roman" w:hAnsi="Arial" w:cs="Arial"/>
          <w:color w:val="000000"/>
          <w:sz w:val="22"/>
          <w:szCs w:val="22"/>
        </w:rPr>
        <w:t> to increase both performance and security.  It also allows local traffic in each machine to flow freely.)</w:t>
      </w:r>
    </w:p>
    <w:p w14:paraId="40580D9A" w14:textId="33B0E3DE" w:rsidR="00150721" w:rsidRPr="00150721" w:rsidRDefault="00150721" w:rsidP="00150721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–A INPUT –m </w:t>
      </w: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</w:rPr>
        <w:t>conntrack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–</w:t>
      </w: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</w:rPr>
        <w:t>c</w:t>
      </w:r>
      <w:r w:rsidR="00F56DFF">
        <w:rPr>
          <w:rFonts w:ascii="Arial" w:eastAsia="Times New Roman" w:hAnsi="Arial" w:cs="Arial"/>
          <w:bCs/>
          <w:color w:val="000000"/>
          <w:sz w:val="22"/>
          <w:szCs w:val="22"/>
        </w:rPr>
        <w:t>t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state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Arial" w:eastAsia="Times New Roman" w:hAnsi="Arial" w:cs="Arial"/>
          <w:bCs/>
          <w:color w:val="000000"/>
          <w:sz w:val="22"/>
          <w:szCs w:val="22"/>
        </w:rPr>
        <w:t>ESTABLISHED,RELATED</w:t>
      </w:r>
      <w:proofErr w:type="gramEnd"/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–j ACCEPT</w:t>
      </w:r>
    </w:p>
    <w:p w14:paraId="00583F4D" w14:textId="1BE682BC" w:rsidR="00150721" w:rsidRPr="00385D4E" w:rsidRDefault="00680B34" w:rsidP="00150721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–I INPUT 1 –</w:t>
      </w: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</w:rPr>
        <w:t>i</w:t>
      </w:r>
      <w:proofErr w:type="spellEnd"/>
      <w:r w:rsidR="00150721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lo –j ACCEPT</w:t>
      </w:r>
    </w:p>
    <w:p w14:paraId="4D344EB9" w14:textId="7BE388E5" w:rsidR="00385D4E" w:rsidRPr="00150721" w:rsidRDefault="00385D4E" w:rsidP="00150721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–A OUTPUT –o lo –j ACCEPT</w:t>
      </w:r>
    </w:p>
    <w:p w14:paraId="2390FD6D" w14:textId="77777777" w:rsidR="00634C98" w:rsidRDefault="00634C98" w:rsidP="00634C98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ACCEPT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> </w:t>
      </w:r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INPUT </w:t>
      </w:r>
      <w:proofErr w:type="spellStart"/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icmp</w:t>
      </w:r>
      <w:proofErr w:type="spellEnd"/>
      <w:r w:rsidRPr="00634C98">
        <w:rPr>
          <w:rFonts w:ascii="Arial" w:eastAsia="Times New Roman" w:hAnsi="Arial" w:cs="Arial"/>
          <w:color w:val="000000"/>
          <w:sz w:val="22"/>
          <w:szCs w:val="22"/>
        </w:rPr>
        <w:t> traffic only of </w:t>
      </w:r>
      <w:proofErr w:type="spellStart"/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icmp</w:t>
      </w:r>
      <w:proofErr w:type="spellEnd"/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-type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> </w:t>
      </w:r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echo-request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>, </w:t>
      </w:r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echo-reply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> (ping), </w:t>
      </w:r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time-exceeded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> (traceroute), or </w:t>
      </w:r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destination-unreachable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 xml:space="preserve">.  (This </w:t>
      </w:r>
      <w:proofErr w:type="gramStart"/>
      <w:r w:rsidRPr="00634C98">
        <w:rPr>
          <w:rFonts w:ascii="Arial" w:eastAsia="Times New Roman" w:hAnsi="Arial" w:cs="Arial"/>
          <w:color w:val="000000"/>
          <w:sz w:val="22"/>
          <w:szCs w:val="22"/>
        </w:rPr>
        <w:t>lets</w:t>
      </w:r>
      <w:proofErr w:type="gramEnd"/>
      <w:r w:rsidRPr="00634C98">
        <w:rPr>
          <w:rFonts w:ascii="Arial" w:eastAsia="Times New Roman" w:hAnsi="Arial" w:cs="Arial"/>
          <w:color w:val="000000"/>
          <w:sz w:val="22"/>
          <w:szCs w:val="22"/>
        </w:rPr>
        <w:t> </w:t>
      </w:r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ping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> and </w:t>
      </w:r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traceroute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> work but drops other commonly abused </w:t>
      </w:r>
      <w:proofErr w:type="spellStart"/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icmp</w:t>
      </w:r>
      <w:proofErr w:type="spellEnd"/>
      <w:r w:rsidRPr="00634C98">
        <w:rPr>
          <w:rFonts w:ascii="Arial" w:eastAsia="Times New Roman" w:hAnsi="Arial" w:cs="Arial"/>
          <w:color w:val="000000"/>
          <w:sz w:val="22"/>
          <w:szCs w:val="22"/>
        </w:rPr>
        <w:t> packets.)</w:t>
      </w:r>
    </w:p>
    <w:p w14:paraId="6BFEECE6" w14:textId="5CEDE967" w:rsidR="00150721" w:rsidRPr="00F740E5" w:rsidRDefault="00150721" w:rsidP="00150721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–A INPUT –p </w:t>
      </w: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</w:rPr>
        <w:t>icmp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–</w:t>
      </w: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</w:rPr>
        <w:t>icmp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</w:rPr>
        <w:t>-type echo-request –j ACCEPT</w:t>
      </w:r>
    </w:p>
    <w:p w14:paraId="0EFA98DD" w14:textId="697E668C" w:rsidR="00F740E5" w:rsidRPr="00150721" w:rsidRDefault="00F740E5" w:rsidP="00F740E5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–A INPUT –p </w:t>
      </w: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</w:rPr>
        <w:t>icmp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–</w:t>
      </w: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</w:rPr>
        <w:t>icmp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</w:rPr>
        <w:t>-type echo-reply –j ACCEPT</w:t>
      </w:r>
    </w:p>
    <w:p w14:paraId="3EC71659" w14:textId="51B179DA" w:rsidR="00F740E5" w:rsidRPr="00150721" w:rsidRDefault="00F740E5" w:rsidP="00F740E5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–A INPUT –p </w:t>
      </w: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</w:rPr>
        <w:t>icmp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–</w:t>
      </w: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</w:rPr>
        <w:t>icmp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</w:rPr>
        <w:t>-type time-exceeded –j ACCEPT</w:t>
      </w:r>
    </w:p>
    <w:p w14:paraId="76B139C8" w14:textId="2F0DD0EA" w:rsidR="00F740E5" w:rsidRPr="00150721" w:rsidRDefault="00F740E5" w:rsidP="00F740E5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–A INPUT –p </w:t>
      </w: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</w:rPr>
        <w:t>icmp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–</w:t>
      </w:r>
      <w:proofErr w:type="spellStart"/>
      <w:r>
        <w:rPr>
          <w:rFonts w:ascii="Arial" w:eastAsia="Times New Roman" w:hAnsi="Arial" w:cs="Arial"/>
          <w:bCs/>
          <w:color w:val="000000"/>
          <w:sz w:val="22"/>
          <w:szCs w:val="22"/>
        </w:rPr>
        <w:t>icmp</w:t>
      </w:r>
      <w:proofErr w:type="spellEnd"/>
      <w:r>
        <w:rPr>
          <w:rFonts w:ascii="Arial" w:eastAsia="Times New Roman" w:hAnsi="Arial" w:cs="Arial"/>
          <w:bCs/>
          <w:color w:val="000000"/>
          <w:sz w:val="22"/>
          <w:szCs w:val="22"/>
        </w:rPr>
        <w:t>-type destination-unreachable –j ACCEPT</w:t>
      </w:r>
    </w:p>
    <w:p w14:paraId="0C56F500" w14:textId="77777777" w:rsidR="00634C98" w:rsidRDefault="00634C98" w:rsidP="00634C98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634C98">
        <w:rPr>
          <w:rFonts w:ascii="Arial" w:eastAsia="Times New Roman" w:hAnsi="Arial" w:cs="Arial"/>
          <w:color w:val="000000"/>
          <w:sz w:val="22"/>
          <w:szCs w:val="22"/>
        </w:rPr>
        <w:t>On all machines, allow </w:t>
      </w:r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NEW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> </w:t>
      </w:r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inbound </w:t>
      </w:r>
      <w:proofErr w:type="spellStart"/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ssh</w:t>
      </w:r>
      <w:proofErr w:type="spellEnd"/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>connections </w:t>
      </w:r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only 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 xml:space="preserve">from 100.64.0.0/16, 100.64.N.0/24, 100.64.254.0/24, 10.21.32.0/24, and 198.18.0.0/16.  (This limits the subnets from which </w:t>
      </w:r>
      <w:proofErr w:type="spellStart"/>
      <w:r w:rsidRPr="00634C98">
        <w:rPr>
          <w:rFonts w:ascii="Arial" w:eastAsia="Times New Roman" w:hAnsi="Arial" w:cs="Arial"/>
          <w:color w:val="000000"/>
          <w:sz w:val="22"/>
          <w:szCs w:val="22"/>
        </w:rPr>
        <w:t>ssh</w:t>
      </w:r>
      <w:proofErr w:type="spellEnd"/>
      <w:r w:rsidRPr="00634C98">
        <w:rPr>
          <w:rFonts w:ascii="Arial" w:eastAsia="Times New Roman" w:hAnsi="Arial" w:cs="Arial"/>
          <w:color w:val="000000"/>
          <w:sz w:val="22"/>
          <w:szCs w:val="22"/>
        </w:rPr>
        <w:t xml:space="preserve"> can be run.)</w:t>
      </w:r>
    </w:p>
    <w:p w14:paraId="1CD2CB52" w14:textId="182B5BF9" w:rsidR="00150721" w:rsidRDefault="00150721" w:rsidP="00150721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A INPUT –p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tcp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s 100.64.0.0/16 –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dpor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22 –j ACCEPT</w:t>
      </w:r>
    </w:p>
    <w:p w14:paraId="4301BBF7" w14:textId="0C3046E6" w:rsidR="00A82111" w:rsidRDefault="00A82111" w:rsidP="00150721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A INPUT –p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tcp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s 100.64.36.0/24 –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dpor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22 –j ACCEPT</w:t>
      </w:r>
    </w:p>
    <w:p w14:paraId="36C3AF7E" w14:textId="3CA2DD9C" w:rsidR="00A82111" w:rsidRDefault="00A82111" w:rsidP="00150721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A INPUT –p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tcp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s 100.64.254.0/24 –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dpor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22 –j ACCEPT</w:t>
      </w:r>
    </w:p>
    <w:p w14:paraId="226FF8A7" w14:textId="3AF81D39" w:rsidR="00A82111" w:rsidRDefault="00A82111" w:rsidP="00150721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A INPUT –p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tcp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s 10.21.32.0/24 –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dpor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22 –j ACCEPT</w:t>
      </w:r>
    </w:p>
    <w:p w14:paraId="7D3A2706" w14:textId="0B582F12" w:rsidR="00A82111" w:rsidRPr="00634C98" w:rsidRDefault="00A82111" w:rsidP="00150721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A INPUT –p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tcp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s 198.18.0.0/16 –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dpor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22 –j ACCEPT</w:t>
      </w:r>
    </w:p>
    <w:p w14:paraId="7F01AF87" w14:textId="065B6275" w:rsidR="00634C98" w:rsidRDefault="00634C98" w:rsidP="00634C98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 w:rsidRPr="00634C98">
        <w:rPr>
          <w:rFonts w:ascii="Arial" w:eastAsia="Times New Roman" w:hAnsi="Arial" w:cs="Arial"/>
          <w:color w:val="000000"/>
          <w:sz w:val="22"/>
          <w:szCs w:val="22"/>
        </w:rPr>
        <w:t>On all machines </w:t>
      </w:r>
      <w:r w:rsidRPr="00634C98">
        <w:rPr>
          <w:rFonts w:ascii="Arial" w:eastAsia="Times New Roman" w:hAnsi="Arial" w:cs="Arial"/>
          <w:color w:val="000000"/>
          <w:sz w:val="22"/>
          <w:szCs w:val="22"/>
          <w:u w:val="single"/>
        </w:rPr>
        <w:t>except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> </w:t>
      </w:r>
      <w:proofErr w:type="spellStart"/>
      <w:r w:rsidRPr="00634C98">
        <w:rPr>
          <w:rFonts w:ascii="Arial" w:eastAsia="Times New Roman" w:hAnsi="Arial" w:cs="Arial"/>
          <w:color w:val="000000"/>
          <w:sz w:val="22"/>
          <w:szCs w:val="22"/>
        </w:rPr>
        <w:t>MachineA</w:t>
      </w:r>
      <w:proofErr w:type="spellEnd"/>
      <w:r w:rsidRPr="00634C98">
        <w:rPr>
          <w:rFonts w:ascii="Arial" w:eastAsia="Times New Roman" w:hAnsi="Arial" w:cs="Arial"/>
          <w:color w:val="000000"/>
          <w:sz w:val="22"/>
          <w:szCs w:val="22"/>
        </w:rPr>
        <w:t xml:space="preserve">/router and </w:t>
      </w:r>
      <w:proofErr w:type="spellStart"/>
      <w:r w:rsidRPr="00634C98">
        <w:rPr>
          <w:rFonts w:ascii="Arial" w:eastAsia="Times New Roman" w:hAnsi="Arial" w:cs="Arial"/>
          <w:color w:val="000000"/>
          <w:sz w:val="22"/>
          <w:szCs w:val="22"/>
        </w:rPr>
        <w:t>MachineC</w:t>
      </w:r>
      <w:proofErr w:type="spellEnd"/>
      <w:r w:rsidRPr="00634C98">
        <w:rPr>
          <w:rFonts w:ascii="Arial" w:eastAsia="Times New Roman" w:hAnsi="Arial" w:cs="Arial"/>
          <w:color w:val="000000"/>
          <w:sz w:val="22"/>
          <w:szCs w:val="22"/>
        </w:rPr>
        <w:t>/platen, the </w:t>
      </w:r>
      <w:r w:rsidRPr="00634C98">
        <w:rPr>
          <w:rFonts w:ascii="Arial" w:eastAsia="Times New Roman" w:hAnsi="Arial" w:cs="Arial"/>
          <w:i/>
          <w:iCs/>
          <w:color w:val="000000"/>
          <w:sz w:val="22"/>
          <w:szCs w:val="22"/>
        </w:rPr>
        <w:t>default policy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> should be to </w:t>
      </w:r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DROP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> </w:t>
      </w:r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INPUT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> and</w:t>
      </w:r>
      <w:r w:rsidR="00FC365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FORWARDed</w:t>
      </w:r>
      <w:proofErr w:type="spellEnd"/>
      <w:r w:rsidRPr="00634C98">
        <w:rPr>
          <w:rFonts w:ascii="Arial" w:eastAsia="Times New Roman" w:hAnsi="Arial" w:cs="Arial"/>
          <w:color w:val="000000"/>
          <w:sz w:val="22"/>
          <w:szCs w:val="22"/>
        </w:rPr>
        <w:t> traffic, and </w:t>
      </w:r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ACCEPT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> </w:t>
      </w:r>
      <w:r w:rsidRPr="00634C98">
        <w:rPr>
          <w:rFonts w:ascii="Arial" w:eastAsia="Times New Roman" w:hAnsi="Arial" w:cs="Arial"/>
          <w:b/>
          <w:bCs/>
          <w:color w:val="000000"/>
          <w:sz w:val="22"/>
          <w:szCs w:val="22"/>
        </w:rPr>
        <w:t>OUTPUT</w:t>
      </w:r>
      <w:r w:rsidRPr="00634C98">
        <w:rPr>
          <w:rFonts w:ascii="Arial" w:eastAsia="Times New Roman" w:hAnsi="Arial" w:cs="Arial"/>
          <w:color w:val="000000"/>
          <w:sz w:val="22"/>
          <w:szCs w:val="22"/>
        </w:rPr>
        <w:t> traffic.</w:t>
      </w:r>
    </w:p>
    <w:p w14:paraId="701A65CA" w14:textId="14831E2B" w:rsidR="005967C3" w:rsidRDefault="00F93AE1" w:rsidP="005967C3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P INPUT DROP</w:t>
      </w:r>
    </w:p>
    <w:p w14:paraId="1A0A343F" w14:textId="406FB615" w:rsidR="00F93AE1" w:rsidRDefault="00F93AE1" w:rsidP="005967C3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P FORWARD DROP</w:t>
      </w:r>
    </w:p>
    <w:p w14:paraId="5E9620A8" w14:textId="7C291B85" w:rsidR="00F93AE1" w:rsidRDefault="00F93AE1" w:rsidP="005967C3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</w:t>
      </w:r>
      <w:r w:rsidR="005270C6">
        <w:rPr>
          <w:rFonts w:ascii="Arial" w:eastAsia="Times New Roman" w:hAnsi="Arial" w:cs="Arial"/>
          <w:color w:val="000000"/>
          <w:sz w:val="22"/>
          <w:szCs w:val="22"/>
        </w:rPr>
        <w:t>P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UTPUT ACCEPT</w:t>
      </w:r>
    </w:p>
    <w:p w14:paraId="1CF4DFBE" w14:textId="69597333" w:rsidR="00E00C46" w:rsidRDefault="00E00C46" w:rsidP="00E00C4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2"/>
          <w:szCs w:val="22"/>
        </w:rPr>
        <w:t>Machine A:</w:t>
      </w:r>
    </w:p>
    <w:p w14:paraId="37DC3BAF" w14:textId="77777777" w:rsidR="00E00C46" w:rsidRPr="0053432D" w:rsidRDefault="00E00C46" w:rsidP="00E00C46">
      <w:pPr>
        <w:numPr>
          <w:ilvl w:val="0"/>
          <w:numId w:val="3"/>
        </w:numPr>
        <w:spacing w:before="100" w:beforeAutospacing="1" w:after="100" w:afterAutospacing="1"/>
        <w:rPr>
          <w:rStyle w:val="c0"/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DROP </w:t>
      </w:r>
      <w:proofErr w:type="spellStart"/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t>FORWARDed</w:t>
      </w:r>
      <w:proofErr w:type="spellEnd"/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 traffic in either direction from Facebook.  You need not block all Facebook IP addresses, just the one you receive from a one-time resolve of facebook.com.  </w:t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To go above and beyond the requirements by blocking all Facebook IP addresses, get a list as follows: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        </w:t>
      </w:r>
      <w:proofErr w:type="spellStart"/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root@machineA</w:t>
      </w:r>
      <w:proofErr w:type="spellEnd"/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#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yum install </w:t>
      </w:r>
      <w:proofErr w:type="spellStart"/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t>jwhoi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        </w:t>
      </w:r>
      <w:proofErr w:type="spellStart"/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root@machineA</w:t>
      </w:r>
      <w:proofErr w:type="spellEnd"/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#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proofErr w:type="spellStart"/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t>whois</w:t>
      </w:r>
      <w:proofErr w:type="spellEnd"/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-h whois.radb.net </w:t>
      </w:r>
      <w:proofErr w:type="gramStart"/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t>'!gAS</w:t>
      </w:r>
      <w:proofErr w:type="gramEnd"/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t>32934'</w:t>
      </w:r>
    </w:p>
    <w:p w14:paraId="4974E882" w14:textId="569D496B" w:rsidR="0053432D" w:rsidRPr="00CB62E8" w:rsidRDefault="0053432D" w:rsidP="0053432D">
      <w:pPr>
        <w:numPr>
          <w:ilvl w:val="1"/>
          <w:numId w:val="3"/>
        </w:numPr>
        <w:spacing w:before="100" w:beforeAutospacing="1" w:after="100" w:afterAutospacing="1"/>
        <w:rPr>
          <w:rStyle w:val="c0"/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Style w:val="c0"/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>
        <w:rPr>
          <w:rStyle w:val="c0"/>
          <w:rFonts w:ascii="Arial" w:eastAsia="Times New Roman" w:hAnsi="Arial" w:cs="Arial"/>
          <w:bCs/>
          <w:color w:val="000000"/>
          <w:sz w:val="22"/>
          <w:szCs w:val="22"/>
        </w:rPr>
        <w:t xml:space="preserve"> –A FORWARD –s 157.240.2.35 –j DROP</w:t>
      </w:r>
    </w:p>
    <w:p w14:paraId="29140EAA" w14:textId="1A3E5F78" w:rsidR="00CB62E8" w:rsidRDefault="00CB62E8" w:rsidP="0053432D">
      <w:pPr>
        <w:numPr>
          <w:ilvl w:val="1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Style w:val="c0"/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>
        <w:rPr>
          <w:rStyle w:val="c0"/>
          <w:rFonts w:ascii="Arial" w:eastAsia="Times New Roman" w:hAnsi="Arial" w:cs="Arial"/>
          <w:bCs/>
          <w:color w:val="000000"/>
          <w:sz w:val="22"/>
          <w:szCs w:val="22"/>
        </w:rPr>
        <w:t xml:space="preserve"> –A FORWARD –d 157.240.2.35 –j DROP</w:t>
      </w:r>
    </w:p>
    <w:p w14:paraId="16EA820B" w14:textId="77777777" w:rsidR="00E00C46" w:rsidRDefault="00E00C46" w:rsidP="00E00C46">
      <w:pPr>
        <w:numPr>
          <w:ilvl w:val="0"/>
          <w:numId w:val="3"/>
        </w:numPr>
        <w:spacing w:before="100" w:beforeAutospacing="1" w:after="100" w:afterAutospacing="1"/>
        <w:rPr>
          <w:rStyle w:val="c5"/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t>DROP</w:t>
      </w:r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 all</w:t>
      </w:r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  <w:proofErr w:type="spellStart"/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t>FORWARDed</w:t>
      </w:r>
      <w:proofErr w:type="spellEnd"/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 traffic in either direction from icanhas.cheezburger.com and cheezburger.com.  Again, you need not block all such IP addresses, just the ones you receive from a one-time resolve.</w:t>
      </w:r>
    </w:p>
    <w:p w14:paraId="48092CD6" w14:textId="18283262" w:rsidR="00A24A40" w:rsidRPr="0008320E" w:rsidRDefault="0008320E" w:rsidP="00A24A40">
      <w:pPr>
        <w:numPr>
          <w:ilvl w:val="1"/>
          <w:numId w:val="3"/>
        </w:numPr>
        <w:spacing w:before="100" w:beforeAutospacing="1" w:after="100" w:afterAutospacing="1"/>
        <w:rPr>
          <w:rStyle w:val="c0"/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08320E">
        <w:rPr>
          <w:rStyle w:val="c0"/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 w:rsidRPr="0008320E">
        <w:rPr>
          <w:rStyle w:val="c0"/>
          <w:rFonts w:ascii="Arial" w:eastAsia="Times New Roman" w:hAnsi="Arial" w:cs="Arial"/>
          <w:bCs/>
          <w:color w:val="000000"/>
          <w:sz w:val="22"/>
          <w:szCs w:val="22"/>
        </w:rPr>
        <w:t xml:space="preserve"> –A FORWARD –s 216.176.177.72 –j DROP</w:t>
      </w:r>
    </w:p>
    <w:p w14:paraId="61A52924" w14:textId="3751BF1A" w:rsidR="0008320E" w:rsidRPr="0008320E" w:rsidRDefault="0008320E" w:rsidP="00A24A40">
      <w:pPr>
        <w:numPr>
          <w:ilvl w:val="1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08320E">
        <w:rPr>
          <w:rStyle w:val="c0"/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 w:rsidRPr="0008320E">
        <w:rPr>
          <w:rStyle w:val="c0"/>
          <w:rFonts w:ascii="Arial" w:eastAsia="Times New Roman" w:hAnsi="Arial" w:cs="Arial"/>
          <w:bCs/>
          <w:color w:val="000000"/>
          <w:sz w:val="22"/>
          <w:szCs w:val="22"/>
        </w:rPr>
        <w:t xml:space="preserve"> –A FORWARD –d 216.176.177.72 –j DROP</w:t>
      </w:r>
    </w:p>
    <w:p w14:paraId="3D8B8ED4" w14:textId="77777777" w:rsidR="00E00C46" w:rsidRDefault="00E00C46" w:rsidP="00E00C46">
      <w:pPr>
        <w:numPr>
          <w:ilvl w:val="0"/>
          <w:numId w:val="3"/>
        </w:numPr>
        <w:spacing w:before="100" w:beforeAutospacing="1" w:after="100" w:afterAutospacing="1"/>
        <w:rPr>
          <w:rStyle w:val="c5"/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>ACCEPT</w:t>
      </w:r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t>NEW</w:t>
      </w:r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 connections to the given machines based on the rules for each specific machine.  </w:t>
      </w:r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t>DROP</w:t>
      </w:r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 all other inbound (e.g. if the input interface is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t>eth0</w:t>
      </w:r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)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proofErr w:type="spellStart"/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t>FORWARDed</w:t>
      </w:r>
      <w:proofErr w:type="spellEnd"/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 </w:t>
      </w:r>
      <w:proofErr w:type="gramStart"/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traffic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.</w:t>
      </w:r>
      <w:proofErr w:type="gramEnd"/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 xml:space="preserve">  This is an added layer of security in case the firewall on one of the other machines is inadvertently dropped.</w:t>
      </w:r>
    </w:p>
    <w:p w14:paraId="020A69FE" w14:textId="797B54E4" w:rsidR="002001A3" w:rsidRPr="00C41FF2" w:rsidRDefault="00C41FF2" w:rsidP="002001A3">
      <w:pPr>
        <w:numPr>
          <w:ilvl w:val="1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Style w:val="c0"/>
          <w:rFonts w:ascii="Arial" w:eastAsia="Times New Roman" w:hAnsi="Arial" w:cs="Arial"/>
          <w:bCs/>
          <w:color w:val="000000"/>
          <w:sz w:val="22"/>
          <w:szCs w:val="22"/>
        </w:rPr>
        <w:t>I</w:t>
      </w:r>
      <w:r w:rsidR="00427523" w:rsidRPr="00C41FF2">
        <w:rPr>
          <w:rStyle w:val="c0"/>
          <w:rFonts w:ascii="Arial" w:eastAsia="Times New Roman" w:hAnsi="Arial" w:cs="Arial"/>
          <w:bCs/>
          <w:color w:val="000000"/>
          <w:sz w:val="22"/>
          <w:szCs w:val="22"/>
        </w:rPr>
        <w:t>ptables</w:t>
      </w:r>
      <w:proofErr w:type="spellEnd"/>
      <w:r w:rsidR="00427523" w:rsidRPr="00C41FF2">
        <w:rPr>
          <w:rStyle w:val="c0"/>
          <w:rFonts w:ascii="Arial" w:eastAsia="Times New Roman" w:hAnsi="Arial" w:cs="Arial"/>
          <w:bCs/>
          <w:color w:val="000000"/>
          <w:sz w:val="22"/>
          <w:szCs w:val="22"/>
        </w:rPr>
        <w:t xml:space="preserve"> FORWARD rules </w:t>
      </w:r>
      <w:r>
        <w:rPr>
          <w:rStyle w:val="c0"/>
          <w:rFonts w:ascii="Arial" w:eastAsia="Times New Roman" w:hAnsi="Arial" w:cs="Arial"/>
          <w:bCs/>
          <w:color w:val="000000"/>
          <w:sz w:val="22"/>
          <w:szCs w:val="22"/>
        </w:rPr>
        <w:t xml:space="preserve">added </w:t>
      </w:r>
      <w:r w:rsidR="00427523" w:rsidRPr="00C41FF2">
        <w:rPr>
          <w:rStyle w:val="c0"/>
          <w:rFonts w:ascii="Arial" w:eastAsia="Times New Roman" w:hAnsi="Arial" w:cs="Arial"/>
          <w:bCs/>
          <w:color w:val="000000"/>
          <w:sz w:val="22"/>
          <w:szCs w:val="22"/>
        </w:rPr>
        <w:t xml:space="preserve">for all rules </w:t>
      </w:r>
      <w:r w:rsidRPr="00C41FF2">
        <w:rPr>
          <w:rStyle w:val="c0"/>
          <w:rFonts w:ascii="Arial" w:eastAsia="Times New Roman" w:hAnsi="Arial" w:cs="Arial"/>
          <w:bCs/>
          <w:color w:val="000000"/>
          <w:sz w:val="22"/>
          <w:szCs w:val="22"/>
        </w:rPr>
        <w:t>applied to all machines.</w:t>
      </w:r>
    </w:p>
    <w:p w14:paraId="2DF322A6" w14:textId="77777777" w:rsidR="00E00C46" w:rsidRDefault="00E00C46" w:rsidP="00E00C46">
      <w:pPr>
        <w:numPr>
          <w:ilvl w:val="0"/>
          <w:numId w:val="3"/>
        </w:numPr>
        <w:spacing w:before="100" w:beforeAutospacing="1" w:after="100" w:afterAutospacing="1"/>
        <w:rPr>
          <w:rStyle w:val="c5"/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MachineA’s</w:t>
      </w:r>
      <w:proofErr w:type="spellEnd"/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5"/>
          <w:rFonts w:ascii="Arial" w:eastAsia="Times New Roman" w:hAnsi="Arial" w:cs="Arial"/>
          <w:i/>
          <w:iCs/>
          <w:color w:val="000000"/>
          <w:sz w:val="22"/>
          <w:szCs w:val="22"/>
        </w:rPr>
        <w:t>default policies</w:t>
      </w:r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 should be to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t>DROP</w:t>
      </w:r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t>INPUT</w:t>
      </w:r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 traffic, and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t>ACCEPT</w:t>
      </w:r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 both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t>OUTPUT</w:t>
      </w:r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 and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proofErr w:type="spellStart"/>
      <w:r>
        <w:rPr>
          <w:rStyle w:val="c0"/>
          <w:rFonts w:ascii="Arial" w:eastAsia="Times New Roman" w:hAnsi="Arial" w:cs="Arial"/>
          <w:b/>
          <w:bCs/>
          <w:color w:val="000000"/>
          <w:sz w:val="22"/>
          <w:szCs w:val="22"/>
        </w:rPr>
        <w:t>FORWARDed</w:t>
      </w:r>
      <w:proofErr w:type="spellEnd"/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 traffic.</w:t>
      </w:r>
    </w:p>
    <w:p w14:paraId="28743172" w14:textId="1224897A" w:rsidR="002001A3" w:rsidRDefault="00015234" w:rsidP="002001A3">
      <w:pPr>
        <w:numPr>
          <w:ilvl w:val="1"/>
          <w:numId w:val="3"/>
        </w:numPr>
        <w:spacing w:before="100" w:beforeAutospacing="1" w:after="100" w:afterAutospacing="1"/>
        <w:rPr>
          <w:rStyle w:val="c5"/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 xml:space="preserve"> –P INPUT DROP</w:t>
      </w:r>
    </w:p>
    <w:p w14:paraId="755D2A16" w14:textId="3774FC2E" w:rsidR="00015234" w:rsidRDefault="00015234" w:rsidP="002001A3">
      <w:pPr>
        <w:numPr>
          <w:ilvl w:val="1"/>
          <w:numId w:val="3"/>
        </w:numPr>
        <w:spacing w:before="100" w:beforeAutospacing="1" w:after="100" w:afterAutospacing="1"/>
        <w:rPr>
          <w:rStyle w:val="c5"/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 xml:space="preserve"> –P OUTPUT ACCEPT</w:t>
      </w:r>
    </w:p>
    <w:p w14:paraId="2FF599FA" w14:textId="3630A4BB" w:rsidR="00015234" w:rsidRPr="00015234" w:rsidRDefault="00015234" w:rsidP="00015234">
      <w:pPr>
        <w:numPr>
          <w:ilvl w:val="1"/>
          <w:numId w:val="3"/>
        </w:numPr>
        <w:spacing w:before="100" w:beforeAutospacing="1" w:after="100" w:afterAutospacing="1"/>
        <w:rPr>
          <w:rStyle w:val="c5"/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 xml:space="preserve"> –P FORWARD ACCEPT</w:t>
      </w:r>
    </w:p>
    <w:p w14:paraId="15F1CC3E" w14:textId="27364F0E" w:rsidR="00015234" w:rsidRDefault="00015234" w:rsidP="00015234">
      <w:pPr>
        <w:spacing w:before="100" w:beforeAutospacing="1" w:after="100" w:afterAutospacing="1"/>
        <w:rPr>
          <w:rStyle w:val="c5"/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5"/>
          <w:rFonts w:ascii="Arial" w:eastAsia="Times New Roman" w:hAnsi="Arial" w:cs="Arial"/>
          <w:color w:val="000000"/>
          <w:sz w:val="22"/>
          <w:szCs w:val="22"/>
        </w:rPr>
        <w:t>Machines B and F:</w:t>
      </w:r>
    </w:p>
    <w:p w14:paraId="78351367" w14:textId="0731D12E" w:rsidR="00015234" w:rsidRDefault="00015234" w:rsidP="00015234">
      <w:pPr>
        <w:numPr>
          <w:ilvl w:val="0"/>
          <w:numId w:val="4"/>
        </w:numPr>
        <w:spacing w:before="100" w:beforeAutospacing="1" w:after="100" w:afterAutospacing="1"/>
        <w:rPr>
          <w:rStyle w:val="c1"/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ACCEPT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NEW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http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and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https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traffic from any source IP.</w:t>
      </w:r>
    </w:p>
    <w:p w14:paraId="4BC426C8" w14:textId="184B285F" w:rsidR="003F45A0" w:rsidRDefault="003F45A0" w:rsidP="003F45A0">
      <w:pPr>
        <w:numPr>
          <w:ilvl w:val="1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A INPUT –p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tcp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dpor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80 –m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conntrack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ctstat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NEW,ESTABLISHED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j ACCEPT</w:t>
      </w:r>
    </w:p>
    <w:p w14:paraId="4F941D77" w14:textId="558AD404" w:rsidR="003B42DD" w:rsidRPr="003B42DD" w:rsidRDefault="003F45A0" w:rsidP="003B42DD">
      <w:pPr>
        <w:numPr>
          <w:ilvl w:val="1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A INPUT –p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tcp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dpor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443 –m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conntrack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ctstat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NEW,ESTABLISHED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j ACCEPT</w:t>
      </w:r>
    </w:p>
    <w:p w14:paraId="003B2EDC" w14:textId="7051FC74" w:rsidR="003B42DD" w:rsidRDefault="003B42DD" w:rsidP="003B42DD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Machine C:</w:t>
      </w:r>
    </w:p>
    <w:p w14:paraId="0591BA73" w14:textId="77777777" w:rsidR="003B42DD" w:rsidRDefault="003B42DD" w:rsidP="003B42DD">
      <w:pPr>
        <w:numPr>
          <w:ilvl w:val="0"/>
          <w:numId w:val="6"/>
        </w:numPr>
        <w:spacing w:before="100" w:beforeAutospacing="1" w:after="100" w:afterAutospacing="1"/>
        <w:rPr>
          <w:rStyle w:val="c1"/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ACCEPT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all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INPUT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traffic from 100.64.0.0/16.</w:t>
      </w:r>
    </w:p>
    <w:p w14:paraId="6EB21957" w14:textId="480AFA20" w:rsidR="00651BF6" w:rsidRPr="000662D6" w:rsidRDefault="00651BF6" w:rsidP="00651BF6">
      <w:pPr>
        <w:numPr>
          <w:ilvl w:val="1"/>
          <w:numId w:val="6"/>
        </w:numPr>
        <w:spacing w:before="100" w:beforeAutospacing="1" w:after="100" w:afterAutospacing="1"/>
        <w:rPr>
          <w:rStyle w:val="c3"/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0662D6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 w:rsidRPr="000662D6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A INPUT –p </w:t>
      </w:r>
      <w:proofErr w:type="spellStart"/>
      <w:r w:rsidRPr="000662D6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tcp</w:t>
      </w:r>
      <w:proofErr w:type="spellEnd"/>
      <w:r w:rsidRPr="000662D6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s 100.64.0.0/16 –j ACCEPT</w:t>
      </w:r>
    </w:p>
    <w:p w14:paraId="42AA7BB5" w14:textId="77777777" w:rsidR="003B42DD" w:rsidRDefault="003B42DD" w:rsidP="003B42DD">
      <w:pPr>
        <w:numPr>
          <w:ilvl w:val="0"/>
          <w:numId w:val="6"/>
        </w:numPr>
        <w:spacing w:before="100" w:beforeAutospacing="1" w:after="100" w:afterAutospacing="1"/>
        <w:rPr>
          <w:rStyle w:val="c1"/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Allow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NEW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inbound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ftp</w:t>
      </w:r>
      <w:r>
        <w:rPr>
          <w:rStyle w:val="apple-converted-space"/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traffic only from 100.64.0.0/16, 100.64.0.27 and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2"/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172.20.74.4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.</w:t>
      </w:r>
    </w:p>
    <w:p w14:paraId="5AFB4C40" w14:textId="0DF2507F" w:rsidR="0039120B" w:rsidRDefault="0039120B" w:rsidP="0039120B">
      <w:pPr>
        <w:numPr>
          <w:ilvl w:val="1"/>
          <w:numId w:val="6"/>
        </w:numPr>
        <w:spacing w:before="100" w:beforeAutospacing="1" w:after="100" w:afterAutospacing="1"/>
        <w:rPr>
          <w:rStyle w:val="c1"/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A INPUT</w:t>
      </w:r>
      <w:r w:rsidR="007D71ED"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p </w:t>
      </w:r>
      <w:proofErr w:type="spellStart"/>
      <w:r w:rsidR="007D71ED">
        <w:rPr>
          <w:rStyle w:val="c1"/>
          <w:rFonts w:ascii="Arial" w:eastAsia="Times New Roman" w:hAnsi="Arial" w:cs="Arial"/>
          <w:color w:val="000000"/>
          <w:sz w:val="22"/>
          <w:szCs w:val="22"/>
        </w:rPr>
        <w:t>tcp</w:t>
      </w:r>
      <w:proofErr w:type="spellEnd"/>
      <w:r w:rsidR="007D71ED"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</w:t>
      </w:r>
      <w:proofErr w:type="spellStart"/>
      <w:r w:rsidR="007D71ED">
        <w:rPr>
          <w:rStyle w:val="c1"/>
          <w:rFonts w:ascii="Arial" w:eastAsia="Times New Roman" w:hAnsi="Arial" w:cs="Arial"/>
          <w:color w:val="000000"/>
          <w:sz w:val="22"/>
          <w:szCs w:val="22"/>
        </w:rPr>
        <w:t>dport</w:t>
      </w:r>
      <w:proofErr w:type="spellEnd"/>
      <w:r w:rsidR="007D71ED"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21 –s 100.64.0.0/16 –j ACCEPT</w:t>
      </w:r>
    </w:p>
    <w:p w14:paraId="7D332918" w14:textId="57FADB4A" w:rsidR="007D71ED" w:rsidRDefault="007D71ED" w:rsidP="007D71ED">
      <w:pPr>
        <w:numPr>
          <w:ilvl w:val="1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A INPUT –p </w:t>
      </w: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tcp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</w:t>
      </w: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dport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21 –s 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100.64.0.27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j ACCEPT</w:t>
      </w:r>
    </w:p>
    <w:p w14:paraId="33707B33" w14:textId="2DEBC4B3" w:rsidR="007D71ED" w:rsidRPr="007D71ED" w:rsidRDefault="007D71ED" w:rsidP="007D71ED">
      <w:pPr>
        <w:numPr>
          <w:ilvl w:val="1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A INPUT –p </w:t>
      </w: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tcp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</w:t>
      </w: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dport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21 –s 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172.20.74.4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j ACCEPT</w:t>
      </w:r>
    </w:p>
    <w:p w14:paraId="2158B5DC" w14:textId="77777777" w:rsidR="003B42DD" w:rsidRDefault="003B42DD" w:rsidP="003B42DD">
      <w:pPr>
        <w:numPr>
          <w:ilvl w:val="0"/>
          <w:numId w:val="6"/>
        </w:numPr>
        <w:spacing w:before="100" w:beforeAutospacing="1" w:after="100" w:afterAutospacing="1"/>
        <w:rPr>
          <w:rStyle w:val="c1"/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ACCEPT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OUTPUT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</w:t>
      </w:r>
      <w:proofErr w:type="spellStart"/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dns</w:t>
      </w:r>
      <w:proofErr w:type="spellEnd"/>
      <w:r>
        <w:rPr>
          <w:rStyle w:val="apple-converted-space"/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requests to 100.64.N.4 (chase).</w:t>
      </w:r>
    </w:p>
    <w:p w14:paraId="2CDCF827" w14:textId="5478FD60" w:rsidR="00CE6129" w:rsidRPr="00CE6129" w:rsidRDefault="00CE6129" w:rsidP="00CE6129">
      <w:pPr>
        <w:numPr>
          <w:ilvl w:val="1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CE6129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 w:rsidRPr="00CE6129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A OUTPUT –p </w:t>
      </w:r>
      <w:proofErr w:type="spellStart"/>
      <w:r w:rsidRPr="00CE6129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udp</w:t>
      </w:r>
      <w:proofErr w:type="spellEnd"/>
      <w:r w:rsidRPr="00CE6129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d 100.64.36.4 –</w:t>
      </w:r>
      <w:proofErr w:type="spellStart"/>
      <w:r w:rsidRPr="00CE6129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dport</w:t>
      </w:r>
      <w:proofErr w:type="spellEnd"/>
      <w:r w:rsidRPr="00CE6129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53 –j ACCEPT</w:t>
      </w:r>
    </w:p>
    <w:p w14:paraId="63456A00" w14:textId="77777777" w:rsidR="003B42DD" w:rsidRDefault="003B42DD" w:rsidP="003B42DD">
      <w:pPr>
        <w:numPr>
          <w:ilvl w:val="0"/>
          <w:numId w:val="6"/>
        </w:numPr>
        <w:spacing w:before="100" w:beforeAutospacing="1" w:after="100" w:afterAutospacing="1"/>
        <w:rPr>
          <w:rStyle w:val="c1"/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ACCEPT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OUTPUT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ftp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,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http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,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https,</w:t>
      </w:r>
      <w:r>
        <w:rPr>
          <w:rStyle w:val="apple-converted-space"/>
          <w:rFonts w:ascii="Arial" w:eastAsia="Times New Roman" w:hAnsi="Arial" w:cs="Arial"/>
          <w:b/>
          <w:bCs/>
          <w:color w:val="000000"/>
          <w:sz w:val="22"/>
          <w:szCs w:val="22"/>
        </w:rPr>
        <w:t> 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and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proofErr w:type="spellStart"/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ssh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connections to any host.</w:t>
      </w:r>
    </w:p>
    <w:p w14:paraId="7604188F" w14:textId="2D9A01C9" w:rsidR="000254DA" w:rsidRPr="00A927C3" w:rsidRDefault="00A927C3" w:rsidP="000254DA">
      <w:pPr>
        <w:numPr>
          <w:ilvl w:val="1"/>
          <w:numId w:val="6"/>
        </w:numPr>
        <w:spacing w:before="100" w:beforeAutospacing="1" w:after="100" w:afterAutospacing="1"/>
        <w:rPr>
          <w:rStyle w:val="c3"/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A927C3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 w:rsidRPr="00A927C3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A OUTPUT –p </w:t>
      </w:r>
      <w:proofErr w:type="spellStart"/>
      <w:r w:rsidRPr="00A927C3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tcp</w:t>
      </w:r>
      <w:proofErr w:type="spellEnd"/>
      <w:r w:rsidRPr="00A927C3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sport 21 –j ACCEPT</w:t>
      </w:r>
    </w:p>
    <w:p w14:paraId="665F80E2" w14:textId="76D585DA" w:rsidR="00A927C3" w:rsidRPr="00A927C3" w:rsidRDefault="00A927C3" w:rsidP="00A927C3">
      <w:pPr>
        <w:numPr>
          <w:ilvl w:val="1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A927C3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 w:rsidRPr="00A927C3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A OUTPUT –p </w:t>
      </w:r>
      <w:proofErr w:type="spellStart"/>
      <w:r w:rsidRPr="00A927C3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tcp</w:t>
      </w:r>
      <w:proofErr w:type="spellEnd"/>
      <w:r w:rsidRPr="00A927C3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sport </w:t>
      </w:r>
      <w:r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80</w:t>
      </w:r>
      <w:r w:rsidRPr="00A927C3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j ACCEPT</w:t>
      </w:r>
    </w:p>
    <w:p w14:paraId="78E055D5" w14:textId="6BEEDDC4" w:rsidR="00A927C3" w:rsidRPr="00A927C3" w:rsidRDefault="00A927C3" w:rsidP="00A927C3">
      <w:pPr>
        <w:numPr>
          <w:ilvl w:val="1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A927C3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 w:rsidRPr="00A927C3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A OUTPUT –p </w:t>
      </w:r>
      <w:proofErr w:type="spellStart"/>
      <w:r w:rsidRPr="00A927C3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tcp</w:t>
      </w:r>
      <w:proofErr w:type="spellEnd"/>
      <w:r w:rsidRPr="00A927C3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sport </w:t>
      </w:r>
      <w:r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443</w:t>
      </w:r>
      <w:r w:rsidRPr="00A927C3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j ACCEPT</w:t>
      </w:r>
    </w:p>
    <w:p w14:paraId="193376C1" w14:textId="3AAC196E" w:rsidR="00A927C3" w:rsidRPr="00A927C3" w:rsidRDefault="00A927C3" w:rsidP="00A927C3">
      <w:pPr>
        <w:numPr>
          <w:ilvl w:val="1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A927C3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 w:rsidRPr="00A927C3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A OUTPUT –p </w:t>
      </w:r>
      <w:proofErr w:type="spellStart"/>
      <w:r w:rsidRPr="00A927C3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tcp</w:t>
      </w:r>
      <w:proofErr w:type="spellEnd"/>
      <w:r w:rsidRPr="00A927C3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sport </w:t>
      </w:r>
      <w:r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22</w:t>
      </w:r>
      <w:r w:rsidRPr="00A927C3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j ACCEPT</w:t>
      </w:r>
    </w:p>
    <w:p w14:paraId="79005ADD" w14:textId="77777777" w:rsidR="003B42DD" w:rsidRDefault="003B42DD" w:rsidP="003B42DD">
      <w:pPr>
        <w:numPr>
          <w:ilvl w:val="0"/>
          <w:numId w:val="6"/>
        </w:numPr>
        <w:spacing w:before="100" w:beforeAutospacing="1" w:after="100" w:afterAutospacing="1"/>
        <w:rPr>
          <w:rStyle w:val="c1"/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ACCEPT OUTPUT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</w:t>
      </w:r>
      <w:proofErr w:type="spellStart"/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icmp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traffic only for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proofErr w:type="spellStart"/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icmp</w:t>
      </w:r>
      <w:proofErr w:type="spellEnd"/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-type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s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echo-request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,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echo-reply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(ping),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time-exceeded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(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traceroute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), or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destination-unreachable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.</w:t>
      </w:r>
    </w:p>
    <w:p w14:paraId="32B77528" w14:textId="0C3F6774" w:rsidR="00783670" w:rsidRPr="00783670" w:rsidRDefault="00783670" w:rsidP="00783670">
      <w:pPr>
        <w:numPr>
          <w:ilvl w:val="1"/>
          <w:numId w:val="6"/>
        </w:numPr>
        <w:spacing w:before="100" w:beforeAutospacing="1" w:after="100" w:afterAutospacing="1"/>
        <w:rPr>
          <w:rStyle w:val="c3"/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A OUTPUT –p </w:t>
      </w:r>
      <w:proofErr w:type="spellStart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icmp</w:t>
      </w:r>
      <w:proofErr w:type="spellEnd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</w:t>
      </w:r>
      <w:proofErr w:type="spellStart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icmp</w:t>
      </w:r>
      <w:proofErr w:type="spellEnd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-type 8 –j ACCEPT</w:t>
      </w:r>
    </w:p>
    <w:p w14:paraId="12E45903" w14:textId="40DCE1C5" w:rsidR="00783670" w:rsidRPr="00783670" w:rsidRDefault="00783670" w:rsidP="00783670">
      <w:pPr>
        <w:numPr>
          <w:ilvl w:val="1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A OUTPUT –p </w:t>
      </w:r>
      <w:proofErr w:type="spellStart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icmp</w:t>
      </w:r>
      <w:proofErr w:type="spellEnd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</w:t>
      </w:r>
      <w:proofErr w:type="spellStart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icmp</w:t>
      </w:r>
      <w:proofErr w:type="spellEnd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-</w:t>
      </w:r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type 0</w:t>
      </w:r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j ACCEPT</w:t>
      </w:r>
    </w:p>
    <w:p w14:paraId="302B9448" w14:textId="23DC5FAB" w:rsidR="00783670" w:rsidRPr="00783670" w:rsidRDefault="00783670" w:rsidP="00783670">
      <w:pPr>
        <w:numPr>
          <w:ilvl w:val="1"/>
          <w:numId w:val="6"/>
        </w:numPr>
        <w:spacing w:before="100" w:beforeAutospacing="1" w:after="100" w:afterAutospacing="1"/>
        <w:rPr>
          <w:rStyle w:val="c3"/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A OUTPUT –p </w:t>
      </w:r>
      <w:proofErr w:type="spellStart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icmp</w:t>
      </w:r>
      <w:proofErr w:type="spellEnd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</w:t>
      </w:r>
      <w:proofErr w:type="spellStart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icmp</w:t>
      </w:r>
      <w:proofErr w:type="spellEnd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-</w:t>
      </w:r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type 11</w:t>
      </w:r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j ACCEP</w:t>
      </w:r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T</w:t>
      </w:r>
    </w:p>
    <w:p w14:paraId="2E282EFF" w14:textId="66BBD886" w:rsidR="00783670" w:rsidRPr="00783670" w:rsidRDefault="00783670" w:rsidP="00783670">
      <w:pPr>
        <w:numPr>
          <w:ilvl w:val="1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A OUTPUT –p </w:t>
      </w:r>
      <w:proofErr w:type="spellStart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icmp</w:t>
      </w:r>
      <w:proofErr w:type="spellEnd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</w:t>
      </w:r>
      <w:proofErr w:type="spellStart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icmp</w:t>
      </w:r>
      <w:proofErr w:type="spellEnd"/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-</w:t>
      </w:r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type 3</w:t>
      </w:r>
      <w:r w:rsidRPr="00783670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j ACCEPT</w:t>
      </w:r>
    </w:p>
    <w:p w14:paraId="1DAABA76" w14:textId="77777777" w:rsidR="003B42DD" w:rsidRDefault="003B42DD" w:rsidP="003B42DD">
      <w:pPr>
        <w:numPr>
          <w:ilvl w:val="0"/>
          <w:numId w:val="6"/>
        </w:numPr>
        <w:spacing w:before="100" w:beforeAutospacing="1" w:after="100" w:afterAutospacing="1"/>
        <w:rPr>
          <w:rStyle w:val="c1"/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The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9"/>
          <w:rFonts w:ascii="Arial" w:eastAsia="Times New Roman" w:hAnsi="Arial" w:cs="Arial"/>
          <w:i/>
          <w:iCs/>
          <w:color w:val="000000"/>
          <w:sz w:val="22"/>
          <w:szCs w:val="22"/>
        </w:rPr>
        <w:t>default policy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for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OUTPUT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and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INPUT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should be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DROP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.</w:t>
      </w:r>
    </w:p>
    <w:p w14:paraId="4E64790D" w14:textId="6EF10E0D" w:rsidR="00170A61" w:rsidRDefault="00170A61" w:rsidP="00170A61">
      <w:pPr>
        <w:numPr>
          <w:ilvl w:val="1"/>
          <w:numId w:val="6"/>
        </w:numPr>
        <w:spacing w:before="100" w:beforeAutospacing="1" w:after="100" w:afterAutospacing="1"/>
        <w:rPr>
          <w:rStyle w:val="c1"/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P INPUT DROP</w:t>
      </w:r>
    </w:p>
    <w:p w14:paraId="4FA7AEFD" w14:textId="2EC53B3A" w:rsidR="00170A61" w:rsidRDefault="00170A61" w:rsidP="00170A61">
      <w:pPr>
        <w:numPr>
          <w:ilvl w:val="1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P OUTPUT DROP</w:t>
      </w:r>
    </w:p>
    <w:p w14:paraId="49F487A0" w14:textId="57AB250D" w:rsidR="003B42DD" w:rsidRDefault="000D7F5E" w:rsidP="000D7F5E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Machine D:</w:t>
      </w:r>
    </w:p>
    <w:p w14:paraId="7655E124" w14:textId="4139F375" w:rsidR="000D7F5E" w:rsidRDefault="000D7F5E" w:rsidP="000D7F5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ACCEPT NEW </w:t>
      </w:r>
      <w:proofErr w:type="spellStart"/>
      <w:r>
        <w:rPr>
          <w:rFonts w:ascii="Arial" w:eastAsia="Times New Roman" w:hAnsi="Arial" w:cs="Arial"/>
          <w:b/>
          <w:color w:val="000000"/>
          <w:sz w:val="22"/>
          <w:szCs w:val="22"/>
        </w:rPr>
        <w:t>dn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queries from any source.</w:t>
      </w:r>
    </w:p>
    <w:p w14:paraId="11889E9F" w14:textId="17DF3127" w:rsidR="000D7F5E" w:rsidRDefault="00FC4004" w:rsidP="000D7F5E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A INPUT –p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udp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sport 53 –j ACCEPT</w:t>
      </w:r>
    </w:p>
    <w:p w14:paraId="4EAE82DD" w14:textId="0419C173" w:rsidR="00FC4004" w:rsidRDefault="00FC4004" w:rsidP="000D7F5E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A INPUT –p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udp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dpor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53 –j ACCEPT</w:t>
      </w:r>
    </w:p>
    <w:p w14:paraId="6B1F0A87" w14:textId="4BC1F76A" w:rsidR="00FC4004" w:rsidRDefault="00FC4004" w:rsidP="00FC4004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Machine E:</w:t>
      </w:r>
    </w:p>
    <w:p w14:paraId="1108E267" w14:textId="77777777" w:rsidR="00FC4004" w:rsidRDefault="00FC4004" w:rsidP="00FC4004">
      <w:pPr>
        <w:numPr>
          <w:ilvl w:val="0"/>
          <w:numId w:val="9"/>
        </w:numPr>
        <w:spacing w:before="100" w:beforeAutospacing="1" w:after="100" w:afterAutospacing="1"/>
        <w:rPr>
          <w:rStyle w:val="c1"/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Restrict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 NEW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connections to the file sharing services (CIFS and SMB) from the 10.21.32.0/24 network only.  CIFS and SMB use port numbers: 135/</w:t>
      </w: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tcp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, 137-139/</w:t>
      </w: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udp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, and 445/</w:t>
      </w: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tcp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.</w:t>
      </w:r>
    </w:p>
    <w:p w14:paraId="58B28E5D" w14:textId="345B4A55" w:rsidR="00F14E12" w:rsidRDefault="00F14E12" w:rsidP="00F14E12">
      <w:pPr>
        <w:numPr>
          <w:ilvl w:val="1"/>
          <w:numId w:val="9"/>
        </w:numPr>
        <w:spacing w:before="100" w:beforeAutospacing="1" w:after="100" w:afterAutospacing="1"/>
        <w:rPr>
          <w:rStyle w:val="c1"/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A INPUT –p </w:t>
      </w: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tcp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s 10.21.32.0/24 –</w:t>
      </w: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dport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445 –j ACCEPT</w:t>
      </w:r>
    </w:p>
    <w:p w14:paraId="754D5FA6" w14:textId="344B251D" w:rsidR="00F14E12" w:rsidRDefault="00F14E12" w:rsidP="00F14E12">
      <w:pPr>
        <w:numPr>
          <w:ilvl w:val="1"/>
          <w:numId w:val="9"/>
        </w:numPr>
        <w:spacing w:before="100" w:beforeAutospacing="1" w:after="100" w:afterAutospacing="1"/>
        <w:rPr>
          <w:rStyle w:val="c1"/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A INPUT –p </w:t>
      </w: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udp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s 10.21.32.0/24 –</w:t>
      </w: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dport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137 –j ACCEPT</w:t>
      </w:r>
    </w:p>
    <w:p w14:paraId="2042E0A1" w14:textId="2ED63E87" w:rsidR="00F14E12" w:rsidRDefault="00F14E12" w:rsidP="00F14E12">
      <w:pPr>
        <w:numPr>
          <w:ilvl w:val="1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A INPUT –p </w:t>
      </w: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udp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s 10.21.32.0/24 –</w:t>
      </w: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dport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138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j ACCEPT</w:t>
      </w:r>
    </w:p>
    <w:p w14:paraId="2A637476" w14:textId="1C530DE0" w:rsidR="00F14E12" w:rsidRPr="00F14E12" w:rsidRDefault="00F14E12" w:rsidP="00F14E12">
      <w:pPr>
        <w:numPr>
          <w:ilvl w:val="1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A INPUT –p </w:t>
      </w: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udp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s 10.21.32.0/24 –</w:t>
      </w: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dport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139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j ACCEPT</w:t>
      </w:r>
    </w:p>
    <w:p w14:paraId="3417BCD7" w14:textId="7F23571A" w:rsidR="00F14E12" w:rsidRPr="00F14E12" w:rsidRDefault="00F14E12" w:rsidP="00F14E12">
      <w:pPr>
        <w:numPr>
          <w:ilvl w:val="1"/>
          <w:numId w:val="9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Iptables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A INPUT –p </w:t>
      </w: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tcp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s 10.21.32.0/24 –</w:t>
      </w:r>
      <w:proofErr w:type="spellStart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dport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135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 xml:space="preserve"> –j ACCEPT</w:t>
      </w:r>
    </w:p>
    <w:p w14:paraId="1CE25459" w14:textId="77777777" w:rsidR="00FC4004" w:rsidRDefault="00FC4004" w:rsidP="00FC4004">
      <w:pPr>
        <w:numPr>
          <w:ilvl w:val="0"/>
          <w:numId w:val="9"/>
        </w:numPr>
        <w:spacing w:before="100" w:beforeAutospacing="1" w:after="100" w:afterAutospacing="1"/>
        <w:rPr>
          <w:rStyle w:val="c1"/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ACCEPT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NEW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</w:t>
      </w:r>
      <w:proofErr w:type="spellStart"/>
      <w:r>
        <w:rPr>
          <w:rStyle w:val="c3"/>
          <w:rFonts w:ascii="Arial" w:eastAsia="Times New Roman" w:hAnsi="Arial" w:cs="Arial"/>
          <w:b/>
          <w:bCs/>
          <w:color w:val="000000"/>
          <w:sz w:val="22"/>
          <w:szCs w:val="22"/>
        </w:rPr>
        <w:t>ssh</w:t>
      </w:r>
      <w:proofErr w:type="spellEnd"/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connections</w:t>
      </w:r>
      <w:r>
        <w:rPr>
          <w:rStyle w:val="apple-converted-space"/>
          <w:rFonts w:ascii="Arial" w:eastAsia="Times New Roman" w:hAnsi="Arial" w:cs="Arial"/>
          <w:color w:val="000000"/>
          <w:sz w:val="22"/>
          <w:szCs w:val="22"/>
        </w:rPr>
        <w:t> </w:t>
      </w:r>
      <w:r>
        <w:rPr>
          <w:rStyle w:val="c20"/>
          <w:rFonts w:ascii="Arial" w:eastAsia="Times New Roman" w:hAnsi="Arial" w:cs="Arial"/>
          <w:color w:val="000000"/>
          <w:sz w:val="22"/>
          <w:szCs w:val="22"/>
          <w:u w:val="single"/>
        </w:rPr>
        <w:t>only</w:t>
      </w:r>
      <w:r>
        <w:rPr>
          <w:rStyle w:val="c1"/>
          <w:rFonts w:ascii="Arial" w:eastAsia="Times New Roman" w:hAnsi="Arial" w:cs="Arial"/>
          <w:color w:val="000000"/>
          <w:sz w:val="22"/>
          <w:szCs w:val="22"/>
        </w:rPr>
        <w:t> from hosts in the 10.21.32.0/24 subnet and from Machine A.</w:t>
      </w:r>
    </w:p>
    <w:p w14:paraId="35FF1F26" w14:textId="15FE5D6A" w:rsidR="002F0C76" w:rsidRPr="001F1C2C" w:rsidRDefault="002F0C76" w:rsidP="002F0C76">
      <w:pPr>
        <w:numPr>
          <w:ilvl w:val="1"/>
          <w:numId w:val="9"/>
        </w:numPr>
        <w:spacing w:before="100" w:beforeAutospacing="1" w:after="100" w:afterAutospacing="1"/>
        <w:rPr>
          <w:rStyle w:val="c3"/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1F1C2C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 w:rsidRPr="001F1C2C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A INPUT –p </w:t>
      </w:r>
      <w:proofErr w:type="spellStart"/>
      <w:r w:rsidRPr="001F1C2C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tcp</w:t>
      </w:r>
      <w:proofErr w:type="spellEnd"/>
      <w:r w:rsidRPr="001F1C2C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s 10.21.32.0/24</w:t>
      </w:r>
      <w:r w:rsidR="001F1C2C" w:rsidRPr="001F1C2C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</w:t>
      </w:r>
      <w:proofErr w:type="spellStart"/>
      <w:r w:rsidR="001F1C2C" w:rsidRPr="001F1C2C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dport</w:t>
      </w:r>
      <w:proofErr w:type="spellEnd"/>
      <w:r w:rsidR="001F1C2C" w:rsidRPr="001F1C2C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22 –j ACCEPT</w:t>
      </w:r>
    </w:p>
    <w:p w14:paraId="3F2B567A" w14:textId="536933CB" w:rsidR="001F1C2C" w:rsidRPr="001F1C2C" w:rsidRDefault="001F1C2C" w:rsidP="001F1C2C">
      <w:pPr>
        <w:numPr>
          <w:ilvl w:val="1"/>
          <w:numId w:val="9"/>
        </w:numPr>
        <w:spacing w:before="100" w:beforeAutospacing="1" w:after="100" w:afterAutospacing="1"/>
        <w:rPr>
          <w:rStyle w:val="c3"/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1F1C2C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Iptables</w:t>
      </w:r>
      <w:proofErr w:type="spellEnd"/>
      <w:r w:rsidRPr="001F1C2C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A INPUT –p </w:t>
      </w:r>
      <w:proofErr w:type="spellStart"/>
      <w:r w:rsidRPr="001F1C2C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tcp</w:t>
      </w:r>
      <w:proofErr w:type="spellEnd"/>
      <w:r w:rsidRPr="001F1C2C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s </w:t>
      </w:r>
      <w:r w:rsidRPr="001F1C2C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100.64.36.1</w:t>
      </w:r>
      <w:r w:rsidRPr="001F1C2C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–</w:t>
      </w:r>
      <w:proofErr w:type="spellStart"/>
      <w:r w:rsidRPr="001F1C2C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>dport</w:t>
      </w:r>
      <w:proofErr w:type="spellEnd"/>
      <w:r w:rsidRPr="001F1C2C">
        <w:rPr>
          <w:rStyle w:val="c3"/>
          <w:rFonts w:ascii="Arial" w:eastAsia="Times New Roman" w:hAnsi="Arial" w:cs="Arial"/>
          <w:bCs/>
          <w:color w:val="000000"/>
          <w:sz w:val="22"/>
          <w:szCs w:val="22"/>
        </w:rPr>
        <w:t xml:space="preserve"> 22 –j ACCEPT</w:t>
      </w:r>
    </w:p>
    <w:p w14:paraId="22D6D7B4" w14:textId="77777777" w:rsidR="001F1C2C" w:rsidRDefault="001F1C2C" w:rsidP="001F1C2C">
      <w:pPr>
        <w:spacing w:before="100" w:beforeAutospacing="1" w:after="100" w:afterAutospacing="1"/>
        <w:ind w:left="1080"/>
        <w:rPr>
          <w:rFonts w:ascii="Arial" w:eastAsia="Times New Roman" w:hAnsi="Arial" w:cs="Arial"/>
          <w:color w:val="000000"/>
          <w:sz w:val="22"/>
          <w:szCs w:val="22"/>
        </w:rPr>
      </w:pPr>
    </w:p>
    <w:p w14:paraId="7D589E68" w14:textId="77777777" w:rsidR="00FC4004" w:rsidRPr="00FC4004" w:rsidRDefault="00FC4004" w:rsidP="00FC4004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</w:p>
    <w:p w14:paraId="79814C1D" w14:textId="77777777" w:rsidR="003B42DD" w:rsidRPr="00015234" w:rsidRDefault="003B42DD" w:rsidP="003B42DD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</w:p>
    <w:p w14:paraId="7FFEB457" w14:textId="77777777" w:rsidR="00E00C46" w:rsidRPr="00634C98" w:rsidRDefault="00E00C46" w:rsidP="00E00C4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2"/>
          <w:szCs w:val="22"/>
        </w:rPr>
      </w:pPr>
    </w:p>
    <w:p w14:paraId="37826D8F" w14:textId="77777777" w:rsidR="00634C98" w:rsidRDefault="00634C98" w:rsidP="00634C98"/>
    <w:sectPr w:rsidR="00634C98" w:rsidSect="00124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34C47"/>
    <w:multiLevelType w:val="hybridMultilevel"/>
    <w:tmpl w:val="17BCD358"/>
    <w:lvl w:ilvl="0" w:tplc="726873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52135"/>
    <w:multiLevelType w:val="hybridMultilevel"/>
    <w:tmpl w:val="4DB8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805A4"/>
    <w:multiLevelType w:val="multilevel"/>
    <w:tmpl w:val="0F2C5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0F076E"/>
    <w:multiLevelType w:val="multilevel"/>
    <w:tmpl w:val="4DBE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AC3015"/>
    <w:multiLevelType w:val="hybridMultilevel"/>
    <w:tmpl w:val="C63A4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72BE6"/>
    <w:multiLevelType w:val="multilevel"/>
    <w:tmpl w:val="89AE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C72058"/>
    <w:multiLevelType w:val="multilevel"/>
    <w:tmpl w:val="EFEE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D25AF"/>
    <w:multiLevelType w:val="multilevel"/>
    <w:tmpl w:val="B6FC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66750D"/>
    <w:multiLevelType w:val="hybridMultilevel"/>
    <w:tmpl w:val="CE5E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60"/>
    <w:rsid w:val="00015234"/>
    <w:rsid w:val="000254DA"/>
    <w:rsid w:val="000662D6"/>
    <w:rsid w:val="0008320E"/>
    <w:rsid w:val="000D7F5E"/>
    <w:rsid w:val="00124E8A"/>
    <w:rsid w:val="00150721"/>
    <w:rsid w:val="00150D77"/>
    <w:rsid w:val="00170A61"/>
    <w:rsid w:val="001B4778"/>
    <w:rsid w:val="001F1C2C"/>
    <w:rsid w:val="002001A3"/>
    <w:rsid w:val="00246F5C"/>
    <w:rsid w:val="002F0C76"/>
    <w:rsid w:val="00385D4E"/>
    <w:rsid w:val="0039120B"/>
    <w:rsid w:val="003B42DD"/>
    <w:rsid w:val="003F45A0"/>
    <w:rsid w:val="00427523"/>
    <w:rsid w:val="004B6887"/>
    <w:rsid w:val="005270C6"/>
    <w:rsid w:val="0053432D"/>
    <w:rsid w:val="005967C3"/>
    <w:rsid w:val="00634C98"/>
    <w:rsid w:val="00651BF6"/>
    <w:rsid w:val="00680B34"/>
    <w:rsid w:val="00783670"/>
    <w:rsid w:val="007D71ED"/>
    <w:rsid w:val="008276EA"/>
    <w:rsid w:val="00982053"/>
    <w:rsid w:val="00996751"/>
    <w:rsid w:val="00A24A40"/>
    <w:rsid w:val="00A82111"/>
    <w:rsid w:val="00A927C3"/>
    <w:rsid w:val="00AA5357"/>
    <w:rsid w:val="00BE1560"/>
    <w:rsid w:val="00C41FF2"/>
    <w:rsid w:val="00C43FA1"/>
    <w:rsid w:val="00CA1A8C"/>
    <w:rsid w:val="00CB1EC9"/>
    <w:rsid w:val="00CB62E8"/>
    <w:rsid w:val="00CE6129"/>
    <w:rsid w:val="00E00C46"/>
    <w:rsid w:val="00EA1728"/>
    <w:rsid w:val="00F14E12"/>
    <w:rsid w:val="00F56DFF"/>
    <w:rsid w:val="00F740E5"/>
    <w:rsid w:val="00F93AE1"/>
    <w:rsid w:val="00FC365B"/>
    <w:rsid w:val="00FC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A3CC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0C4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560"/>
    <w:pPr>
      <w:ind w:left="720"/>
      <w:contextualSpacing/>
    </w:pPr>
  </w:style>
  <w:style w:type="character" w:customStyle="1" w:styleId="c0">
    <w:name w:val="c0"/>
    <w:basedOn w:val="DefaultParagraphFont"/>
    <w:rsid w:val="00634C98"/>
  </w:style>
  <w:style w:type="character" w:customStyle="1" w:styleId="c5">
    <w:name w:val="c5"/>
    <w:basedOn w:val="DefaultParagraphFont"/>
    <w:rsid w:val="00634C98"/>
  </w:style>
  <w:style w:type="character" w:customStyle="1" w:styleId="apple-converted-space">
    <w:name w:val="apple-converted-space"/>
    <w:basedOn w:val="DefaultParagraphFont"/>
    <w:rsid w:val="00634C98"/>
  </w:style>
  <w:style w:type="character" w:customStyle="1" w:styleId="c4">
    <w:name w:val="c4"/>
    <w:basedOn w:val="DefaultParagraphFont"/>
    <w:rsid w:val="00634C98"/>
  </w:style>
  <w:style w:type="character" w:customStyle="1" w:styleId="c3">
    <w:name w:val="c3"/>
    <w:basedOn w:val="DefaultParagraphFont"/>
    <w:rsid w:val="00015234"/>
  </w:style>
  <w:style w:type="character" w:customStyle="1" w:styleId="c1">
    <w:name w:val="c1"/>
    <w:basedOn w:val="DefaultParagraphFont"/>
    <w:rsid w:val="00015234"/>
  </w:style>
  <w:style w:type="character" w:customStyle="1" w:styleId="c2">
    <w:name w:val="c2"/>
    <w:basedOn w:val="DefaultParagraphFont"/>
    <w:rsid w:val="003B42DD"/>
  </w:style>
  <w:style w:type="character" w:customStyle="1" w:styleId="c9">
    <w:name w:val="c9"/>
    <w:basedOn w:val="DefaultParagraphFont"/>
    <w:rsid w:val="003B42DD"/>
  </w:style>
  <w:style w:type="character" w:customStyle="1" w:styleId="c20">
    <w:name w:val="c20"/>
    <w:basedOn w:val="DefaultParagraphFont"/>
    <w:rsid w:val="00FC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89A534-2CDD-7845-A2D9-1E0CE933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78</Words>
  <Characters>444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utherford</dc:creator>
  <cp:keywords/>
  <dc:description/>
  <cp:lastModifiedBy>Andrew Rutherford</cp:lastModifiedBy>
  <cp:revision>5</cp:revision>
  <dcterms:created xsi:type="dcterms:W3CDTF">2016-11-15T20:15:00Z</dcterms:created>
  <dcterms:modified xsi:type="dcterms:W3CDTF">2016-11-30T03:49:00Z</dcterms:modified>
</cp:coreProperties>
</file>